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04428120" w:rsidR="00CA09B2" w:rsidRDefault="00AF0A8B" w:rsidP="001D0B7D">
            <w:pPr>
              <w:pStyle w:val="T2"/>
            </w:pPr>
            <w:r>
              <w:t xml:space="preserve">CID </w:t>
            </w:r>
            <w:r w:rsidR="003B4B55">
              <w:t>6438, 6439, 6440</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63C3684E" w14:textId="77777777" w:rsidR="003B4B55" w:rsidRDefault="003B4B55" w:rsidP="003B4B55">
      <w:pPr>
        <w:pStyle w:val="H4"/>
        <w:numPr>
          <w:ilvl w:val="0"/>
          <w:numId w:val="32"/>
        </w:numPr>
        <w:rPr>
          <w:w w:val="100"/>
        </w:rPr>
      </w:pPr>
      <w:bookmarkStart w:id="0" w:name="RTF34343639363a2048342c312e"/>
      <w:r>
        <w:rPr>
          <w:w w:val="100"/>
        </w:rPr>
        <w:t>Key confirmation with FILS authentication</w:t>
      </w:r>
      <w:bookmarkEnd w:id="0"/>
    </w:p>
    <w:p w14:paraId="5A855B04" w14:textId="36991D24" w:rsidR="003B4B55" w:rsidRDefault="003B4B55" w:rsidP="003B4B55">
      <w:pPr>
        <w:pStyle w:val="T"/>
        <w:spacing w:after="240"/>
        <w:rPr>
          <w:w w:val="100"/>
        </w:rPr>
      </w:pPr>
      <w:r>
        <w:rPr>
          <w:w w:val="100"/>
        </w:rPr>
        <w:t xml:space="preserve">Key confirmation for FILS authentication is </w:t>
      </w:r>
      <w:bookmarkStart w:id="1" w:name="_GoBack"/>
      <w:r>
        <w:rPr>
          <w:w w:val="100"/>
        </w:rPr>
        <w:t>a</w:t>
      </w:r>
      <w:del w:id="2" w:author="Cherian, George" w:date="2015-01-07T14:19:00Z">
        <w:r w:rsidDel="008836A7">
          <w:rPr>
            <w:w w:val="100"/>
          </w:rPr>
          <w:delText>n</w:delText>
        </w:r>
      </w:del>
      <w:r>
        <w:rPr>
          <w:w w:val="100"/>
        </w:rPr>
        <w:t xml:space="preserve"> </w:t>
      </w:r>
      <w:ins w:id="3" w:author="Cherian, George" w:date="2014-12-17T17:23:00Z">
        <w:r w:rsidR="002320B8">
          <w:rPr>
            <w:w w:val="100"/>
          </w:rPr>
          <w:t>(Re</w:t>
        </w:r>
        <w:proofErr w:type="gramStart"/>
        <w:r w:rsidR="002320B8">
          <w:rPr>
            <w:w w:val="100"/>
          </w:rPr>
          <w:t>)</w:t>
        </w:r>
      </w:ins>
      <w:r>
        <w:rPr>
          <w:w w:val="100"/>
        </w:rPr>
        <w:t>Ass</w:t>
      </w:r>
      <w:bookmarkEnd w:id="1"/>
      <w:r>
        <w:rPr>
          <w:w w:val="100"/>
        </w:rPr>
        <w:t>ociation</w:t>
      </w:r>
      <w:proofErr w:type="gramEnd"/>
      <w:r>
        <w:rPr>
          <w:w w:val="100"/>
        </w:rPr>
        <w:t xml:space="preserve"> Request followed by a</w:t>
      </w:r>
      <w:del w:id="4" w:author="Cherian, George" w:date="2015-01-07T14:19:00Z">
        <w:r w:rsidDel="008836A7">
          <w:rPr>
            <w:w w:val="100"/>
          </w:rPr>
          <w:delText>n</w:delText>
        </w:r>
      </w:del>
      <w:r>
        <w:rPr>
          <w:w w:val="100"/>
        </w:rPr>
        <w:t xml:space="preserve"> </w:t>
      </w:r>
      <w:ins w:id="5" w:author="Cherian, George" w:date="2014-12-17T17:23:00Z">
        <w:r w:rsidR="002320B8">
          <w:rPr>
            <w:w w:val="100"/>
          </w:rPr>
          <w:t>(Re)</w:t>
        </w:r>
      </w:ins>
      <w:r>
        <w:rPr>
          <w:w w:val="100"/>
        </w:rPr>
        <w:t xml:space="preserve">Association Response. Components of the </w:t>
      </w:r>
      <w:ins w:id="6" w:author="Cherian, George" w:date="2014-12-17T17:23:00Z">
        <w:r w:rsidR="002320B8">
          <w:rPr>
            <w:w w:val="100"/>
          </w:rPr>
          <w:t>(Re</w:t>
        </w:r>
        <w:proofErr w:type="gramStart"/>
        <w:r w:rsidR="002320B8">
          <w:rPr>
            <w:w w:val="100"/>
          </w:rPr>
          <w:t>)</w:t>
        </w:r>
      </w:ins>
      <w:r>
        <w:rPr>
          <w:w w:val="100"/>
        </w:rPr>
        <w:t>Association</w:t>
      </w:r>
      <w:proofErr w:type="gramEnd"/>
      <w:r>
        <w:rPr>
          <w:w w:val="100"/>
        </w:rPr>
        <w:t xml:space="preserve"> Request and </w:t>
      </w:r>
      <w:ins w:id="7" w:author="Cherian, George" w:date="2014-12-17T17:23:00Z">
        <w:r w:rsidR="002320B8">
          <w:rPr>
            <w:w w:val="100"/>
          </w:rPr>
          <w:t>(Re)</w:t>
        </w:r>
      </w:ins>
      <w:r>
        <w:rPr>
          <w:w w:val="100"/>
        </w:rPr>
        <w:t xml:space="preserve">Association Response shall be protected using KEK. </w:t>
      </w:r>
      <w:r>
        <w:rPr>
          <w:vanish/>
          <w:w w:val="100"/>
        </w:rPr>
        <w:t>[14/0341r5][CID 5020]</w:t>
      </w:r>
      <w:r>
        <w:rPr>
          <w:w w:val="100"/>
        </w:rPr>
        <w:t xml:space="preserve"> </w:t>
      </w:r>
    </w:p>
    <w:p w14:paraId="49018AC2" w14:textId="3D2A242A" w:rsidR="003B4B55" w:rsidRPr="003B4B55" w:rsidRDefault="003B4B55" w:rsidP="003B4B55">
      <w:pPr>
        <w:rPr>
          <w:b/>
          <w:i/>
        </w:rPr>
      </w:pPr>
      <w:r>
        <w:rPr>
          <w:b/>
          <w:i/>
        </w:rPr>
        <w:t>Instruct the editor to modify this section as indicated:</w:t>
      </w:r>
      <w:r>
        <w:rPr>
          <w:vanish/>
        </w:rPr>
        <w:t xml:space="preserve"> [14/0341r5]</w:t>
      </w:r>
    </w:p>
    <w:p w14:paraId="5B351A4E" w14:textId="77777777" w:rsidR="003B4B55" w:rsidRDefault="003B4B55" w:rsidP="003B4B55">
      <w:pPr>
        <w:pStyle w:val="H5"/>
        <w:numPr>
          <w:ilvl w:val="0"/>
          <w:numId w:val="33"/>
        </w:numPr>
        <w:rPr>
          <w:w w:val="100"/>
        </w:rPr>
      </w:pPr>
      <w:r>
        <w:rPr>
          <w:w w:val="100"/>
        </w:rPr>
        <w:t xml:space="preserve">(Re)Association Request for FILS key confirmation </w:t>
      </w:r>
      <w:r>
        <w:rPr>
          <w:vanish/>
          <w:w w:val="100"/>
        </w:rPr>
        <w:t>[CID 4851]</w:t>
      </w:r>
      <w:r>
        <w:rPr>
          <w:w w:val="100"/>
        </w:rPr>
        <w:t xml:space="preserve"> </w:t>
      </w:r>
    </w:p>
    <w:p w14:paraId="1F3EF668" w14:textId="10B5BD44" w:rsidR="003B4B55" w:rsidRDefault="003B4B55" w:rsidP="003B4B55">
      <w:pPr>
        <w:pStyle w:val="T"/>
        <w:spacing w:after="240"/>
        <w:rPr>
          <w:w w:val="100"/>
        </w:rPr>
      </w:pPr>
      <w:r>
        <w:rPr>
          <w:w w:val="100"/>
        </w:rPr>
        <w:t>The STA constructs a</w:t>
      </w:r>
      <w:del w:id="8" w:author="Cherian, George" w:date="2015-01-07T14:19:00Z">
        <w:r w:rsidDel="008836A7">
          <w:rPr>
            <w:w w:val="100"/>
          </w:rPr>
          <w:delText>n</w:delText>
        </w:r>
      </w:del>
      <w:r>
        <w:rPr>
          <w:w w:val="100"/>
        </w:rPr>
        <w:t xml:space="preserve"> </w:t>
      </w:r>
      <w:ins w:id="9"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for FILS authentication per </w:t>
      </w:r>
      <w:del w:id="10" w:author="Cherian, George" w:date="2015-01-11T16:03:00Z">
        <w:r w:rsidDel="00B32CB5">
          <w:rPr>
            <w:w w:val="100"/>
          </w:rPr>
          <w:delText xml:space="preserve">section </w:delText>
        </w:r>
      </w:del>
      <w:proofErr w:type="spellStart"/>
      <w:ins w:id="11" w:author="Cherian, George" w:date="2015-01-11T16:03:00Z">
        <w:r w:rsidR="00B32CB5">
          <w:rPr>
            <w:w w:val="100"/>
          </w:rPr>
          <w:t>subclause</w:t>
        </w:r>
        <w:proofErr w:type="spellEnd"/>
        <w:r w:rsidR="00B32CB5">
          <w:rPr>
            <w:w w:val="100"/>
          </w:rPr>
          <w:t xml:space="preserve"> </w:t>
        </w:r>
      </w:ins>
      <w:r>
        <w:rPr>
          <w:w w:val="100"/>
        </w:rPr>
        <w:t xml:space="preserve">8.3.3.5 </w:t>
      </w:r>
      <w:ins w:id="12" w:author="Cherian, George" w:date="2015-01-07T14:18:00Z">
        <w:r w:rsidR="008836A7">
          <w:rPr>
            <w:w w:val="100"/>
          </w:rPr>
          <w:t xml:space="preserve">and 8.3.3.7. </w:t>
        </w:r>
      </w:ins>
      <w:r>
        <w:rPr>
          <w:w w:val="100"/>
        </w:rPr>
        <w:t>(</w:t>
      </w:r>
      <w:ins w:id="13"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format). Hash functions are used to generate the Key Confirmation element and the specific hash function depends on the AKM negotiated (8.4.2.24.3 (AKM suites)). </w:t>
      </w:r>
      <w:r>
        <w:rPr>
          <w:vanish/>
          <w:w w:val="100"/>
        </w:rPr>
        <w:t>[CID 4852, 4332][14/0824r2]</w:t>
      </w:r>
      <w:r>
        <w:rPr>
          <w:w w:val="100"/>
        </w:rPr>
        <w:t xml:space="preserve"> </w:t>
      </w:r>
    </w:p>
    <w:p w14:paraId="4D7FC5FA" w14:textId="77777777" w:rsidR="003B4B55" w:rsidRDefault="003B4B55" w:rsidP="003B4B55">
      <w:pPr>
        <w:pStyle w:val="T"/>
        <w:spacing w:after="240"/>
        <w:rPr>
          <w:w w:val="100"/>
        </w:rPr>
      </w:pPr>
      <w:r>
        <w:rPr>
          <w:w w:val="100"/>
        </w:rPr>
        <w:t xml:space="preserve">For FILS shared key authentication, the </w:t>
      </w:r>
      <w:proofErr w:type="spellStart"/>
      <w:r>
        <w:rPr>
          <w:w w:val="100"/>
        </w:rPr>
        <w:t>KeyAuth</w:t>
      </w:r>
      <w:proofErr w:type="spellEnd"/>
      <w:r>
        <w:rPr>
          <w:w w:val="100"/>
        </w:rPr>
        <w:t xml:space="preserve"> field of the Key Confirmation element is constructed by using the HMAC mode of the negotiated hash function with a key of KCK on a concatenation of the STA's nonce, the AP's nonce, the STA's MAC address</w:t>
      </w:r>
      <w:proofErr w:type="gramStart"/>
      <w:r>
        <w:rPr>
          <w:w w:val="100"/>
        </w:rPr>
        <w:t>,  the</w:t>
      </w:r>
      <w:proofErr w:type="gramEnd"/>
      <w:r>
        <w:rPr>
          <w:w w:val="100"/>
        </w:rPr>
        <w:t xml:space="preserve"> AP's BSSID, and conditionally the STA's public </w:t>
      </w:r>
      <w:proofErr w:type="spellStart"/>
      <w:r>
        <w:rPr>
          <w:w w:val="100"/>
        </w:rPr>
        <w:t>Diffie</w:t>
      </w:r>
      <w:proofErr w:type="spellEnd"/>
      <w:r>
        <w:rPr>
          <w:w w:val="100"/>
        </w:rPr>
        <w:t xml:space="preserve">-Hellman value and the AP's public </w:t>
      </w:r>
      <w:proofErr w:type="spellStart"/>
      <w:r>
        <w:rPr>
          <w:w w:val="100"/>
        </w:rPr>
        <w:t>Diffie</w:t>
      </w:r>
      <w:proofErr w:type="spellEnd"/>
      <w:r>
        <w:rPr>
          <w:w w:val="100"/>
        </w:rPr>
        <w:t>-Hellman value, in that order:</w:t>
      </w:r>
      <w:r>
        <w:rPr>
          <w:vanish/>
          <w:w w:val="100"/>
        </w:rPr>
        <w:t>[13/1354r2]</w:t>
      </w:r>
      <w:r>
        <w:rPr>
          <w:w w:val="100"/>
        </w:rPr>
        <w:t xml:space="preserve"> </w:t>
      </w:r>
      <w:r>
        <w:rPr>
          <w:vanish/>
          <w:w w:val="100"/>
        </w:rPr>
        <w:t>[14/0824r2]</w:t>
      </w:r>
      <w:r>
        <w:rPr>
          <w:w w:val="100"/>
        </w:rPr>
        <w:t xml:space="preserve"> </w:t>
      </w:r>
    </w:p>
    <w:p w14:paraId="39DAEBA0"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STA | NAP | STA-MAC | AP-BSSID[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r>
        <w:rPr>
          <w:vanish/>
          <w:w w:val="100"/>
        </w:rPr>
        <w:t>[14/0824r2]</w:t>
      </w:r>
      <w:r>
        <w:rPr>
          <w:w w:val="100"/>
        </w:rPr>
        <w:t xml:space="preserve"> </w:t>
      </w:r>
    </w:p>
    <w:p w14:paraId="1E8E30DE" w14:textId="77777777" w:rsidR="003B4B55" w:rsidRDefault="003B4B55" w:rsidP="003B4B55">
      <w:pPr>
        <w:pStyle w:val="T"/>
        <w:spacing w:after="240"/>
        <w:rPr>
          <w:w w:val="100"/>
        </w:rPr>
      </w:pPr>
      <w:r>
        <w:rPr>
          <w:w w:val="100"/>
        </w:rPr>
        <w:t>Where:</w:t>
      </w:r>
      <w:r>
        <w:rPr>
          <w:vanish/>
          <w:w w:val="100"/>
        </w:rPr>
        <w:t>[14/0824r2]</w:t>
      </w:r>
    </w:p>
    <w:p w14:paraId="4FF58306" w14:textId="77777777" w:rsidR="003B4B55" w:rsidRDefault="003B4B55" w:rsidP="003B4B55">
      <w:pPr>
        <w:pStyle w:val="DL"/>
        <w:numPr>
          <w:ilvl w:val="0"/>
          <w:numId w:val="31"/>
        </w:numPr>
        <w:ind w:left="640" w:hanging="440"/>
        <w:rPr>
          <w:w w:val="100"/>
        </w:rPr>
      </w:pPr>
      <w:r>
        <w:rPr>
          <w:w w:val="100"/>
        </w:rPr>
        <w:t>Hash is the hash function specific to the negotiated AKM</w:t>
      </w:r>
    </w:p>
    <w:p w14:paraId="18B056DF" w14:textId="77777777" w:rsidR="003B4B55" w:rsidRDefault="003B4B55" w:rsidP="003B4B55">
      <w:pPr>
        <w:pStyle w:val="DL"/>
        <w:numPr>
          <w:ilvl w:val="0"/>
          <w:numId w:val="31"/>
        </w:numPr>
        <w:ind w:left="640" w:hanging="440"/>
        <w:rPr>
          <w:w w:val="100"/>
        </w:rPr>
      </w:pPr>
      <w:r>
        <w:rPr>
          <w:w w:val="100"/>
        </w:rPr>
        <w:t>NSTA is the STA's nonce, NAP is the AP's nonce</w:t>
      </w:r>
    </w:p>
    <w:p w14:paraId="40016CBF" w14:textId="77777777" w:rsidR="003B4B55" w:rsidRDefault="003B4B55" w:rsidP="003B4B55">
      <w:pPr>
        <w:pStyle w:val="DL"/>
        <w:numPr>
          <w:ilvl w:val="0"/>
          <w:numId w:val="31"/>
        </w:numPr>
        <w:ind w:left="640" w:hanging="440"/>
        <w:rPr>
          <w:w w:val="100"/>
        </w:rPr>
      </w:pPr>
      <w:r>
        <w:rPr>
          <w:w w:val="100"/>
        </w:rPr>
        <w:t>STA-MAC is the MAC address of the STA and AP-BSSID is the BSSID of the AP</w:t>
      </w:r>
    </w:p>
    <w:p w14:paraId="11B5BD05" w14:textId="77777777" w:rsidR="003B4B55" w:rsidRDefault="003B4B55" w:rsidP="003B4B55">
      <w:pPr>
        <w:pStyle w:val="DL"/>
        <w:numPr>
          <w:ilvl w:val="0"/>
          <w:numId w:val="31"/>
        </w:numPr>
        <w:ind w:left="640" w:hanging="440"/>
        <w:rPr>
          <w:w w:val="100"/>
        </w:rPr>
      </w:pPr>
      <w:proofErr w:type="spellStart"/>
      <w:r>
        <w:rPr>
          <w:w w:val="100"/>
        </w:rPr>
        <w:t>gSTA</w:t>
      </w:r>
      <w:proofErr w:type="spellEnd"/>
      <w:r>
        <w:rPr>
          <w:w w:val="100"/>
        </w:rPr>
        <w:t xml:space="preserve"> is the STA's </w:t>
      </w:r>
      <w:proofErr w:type="spellStart"/>
      <w:r>
        <w:rPr>
          <w:w w:val="100"/>
        </w:rPr>
        <w:t>Diffie</w:t>
      </w:r>
      <w:proofErr w:type="spellEnd"/>
      <w:r>
        <w:rPr>
          <w:w w:val="100"/>
        </w:rPr>
        <w:t xml:space="preserve">-Hellman public value and </w:t>
      </w:r>
      <w:proofErr w:type="spellStart"/>
      <w:r>
        <w:rPr>
          <w:w w:val="100"/>
        </w:rPr>
        <w:t>gAP</w:t>
      </w:r>
      <w:proofErr w:type="spellEnd"/>
      <w:r>
        <w:rPr>
          <w:w w:val="100"/>
        </w:rPr>
        <w:t xml:space="preserve"> is the AP's </w:t>
      </w:r>
      <w:proofErr w:type="spellStart"/>
      <w:r>
        <w:rPr>
          <w:w w:val="100"/>
        </w:rPr>
        <w:t>Diffie</w:t>
      </w:r>
      <w:proofErr w:type="spellEnd"/>
      <w:r>
        <w:rPr>
          <w:w w:val="100"/>
        </w:rPr>
        <w:t>-Hellman public value</w:t>
      </w:r>
    </w:p>
    <w:p w14:paraId="0421364C" w14:textId="77777777" w:rsidR="003B4B55" w:rsidRDefault="003B4B55" w:rsidP="003B4B55">
      <w:pPr>
        <w:pStyle w:val="DL"/>
        <w:numPr>
          <w:ilvl w:val="0"/>
          <w:numId w:val="31"/>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092CAE0C" w14:textId="77777777" w:rsidR="003B4B55" w:rsidRDefault="003B4B55" w:rsidP="003B4B55">
      <w:pPr>
        <w:pStyle w:val="T"/>
        <w:spacing w:after="240"/>
        <w:rPr>
          <w:w w:val="100"/>
        </w:rPr>
      </w:pPr>
      <w:r>
        <w:rPr>
          <w:w w:val="100"/>
        </w:rPr>
        <w:t xml:space="preserve">For FILS public key authentication, the </w:t>
      </w:r>
      <w:proofErr w:type="spellStart"/>
      <w:r>
        <w:rPr>
          <w:w w:val="100"/>
        </w:rPr>
        <w:t>KeyAuth</w:t>
      </w:r>
      <w:proofErr w:type="spellEnd"/>
      <w:r>
        <w:rPr>
          <w:w w:val="100"/>
        </w:rPr>
        <w:t xml:space="preserve"> field of the Key Confirmation element is a digital signature using the STA's private key, of the negotiated hash function on a concatenation of the STA's public </w:t>
      </w:r>
      <w:proofErr w:type="spellStart"/>
      <w:r>
        <w:rPr>
          <w:w w:val="100"/>
        </w:rPr>
        <w:t>Diffie</w:t>
      </w:r>
      <w:proofErr w:type="spellEnd"/>
      <w:r>
        <w:rPr>
          <w:w w:val="100"/>
        </w:rPr>
        <w:t xml:space="preserve">-Hellman value, the AP's public </w:t>
      </w:r>
      <w:proofErr w:type="spellStart"/>
      <w:r>
        <w:rPr>
          <w:w w:val="100"/>
        </w:rPr>
        <w:t>Diffie</w:t>
      </w:r>
      <w:proofErr w:type="spellEnd"/>
      <w:r>
        <w:rPr>
          <w:w w:val="100"/>
        </w:rPr>
        <w:t xml:space="preserve">-Hellman value, the STA's nonce, the AP's nonce, the STA's MAC address, and the AP's BSSID, in that order. </w:t>
      </w:r>
      <w:r>
        <w:rPr>
          <w:vanish/>
          <w:w w:val="100"/>
        </w:rPr>
        <w:t>[13/1354r2]</w:t>
      </w:r>
    </w:p>
    <w:p w14:paraId="121DAAD3"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STA</w:t>
      </w:r>
      <w:r>
        <w:rPr>
          <w:w w:val="100"/>
        </w:rPr>
        <w:t>(</w:t>
      </w:r>
      <w:proofErr w:type="gramEnd"/>
      <w:r>
        <w:rPr>
          <w:w w:val="100"/>
        </w:rPr>
        <w:t>(</w:t>
      </w:r>
      <w:proofErr w:type="spellStart"/>
      <w:r>
        <w:rPr>
          <w:w w:val="100"/>
        </w:rPr>
        <w:t>gSTA</w:t>
      </w:r>
      <w:proofErr w:type="spellEnd"/>
      <w:r>
        <w:rPr>
          <w:w w:val="100"/>
        </w:rPr>
        <w:t xml:space="preserve"> | </w:t>
      </w:r>
      <w:proofErr w:type="spellStart"/>
      <w:r>
        <w:rPr>
          <w:w w:val="100"/>
        </w:rPr>
        <w:t>gAP</w:t>
      </w:r>
      <w:proofErr w:type="spellEnd"/>
      <w:r>
        <w:rPr>
          <w:w w:val="100"/>
        </w:rPr>
        <w:t xml:space="preserve"> | NSTA | NAP | STA-MAC | AP-BSSID). </w:t>
      </w:r>
      <w:r>
        <w:rPr>
          <w:vanish/>
          <w:w w:val="100"/>
        </w:rPr>
        <w:t>[14/0824r2]</w:t>
      </w:r>
    </w:p>
    <w:p w14:paraId="172F176E" w14:textId="77777777" w:rsidR="003B4B55" w:rsidRDefault="003B4B55" w:rsidP="003B4B55">
      <w:pPr>
        <w:pStyle w:val="T"/>
        <w:spacing w:after="240"/>
        <w:rPr>
          <w:w w:val="100"/>
        </w:rPr>
      </w:pPr>
      <w:r>
        <w:rPr>
          <w:w w:val="100"/>
        </w:rPr>
        <w:t>Where Sig-</w:t>
      </w:r>
      <w:proofErr w:type="gramStart"/>
      <w:r>
        <w:rPr>
          <w:w w:val="100"/>
          <w:vertAlign w:val="subscript"/>
        </w:rPr>
        <w:t>STA</w:t>
      </w:r>
      <w:r>
        <w:rPr>
          <w:w w:val="100"/>
        </w:rPr>
        <w:t>(</w:t>
      </w:r>
      <w:proofErr w:type="gramEnd"/>
      <w:r>
        <w:rPr>
          <w:w w:val="100"/>
        </w:rPr>
        <w:t xml:space="preserve"> ) indicates a digital signature using the STA's private key, analog to the STA's trusted public key. The form of signature depends on the type of public key used by the STA (RFC 3447 for RSA; FIPS 184-4 for DSA; and, ISO/IEC 14888-3 for ECDSA). The data to be signed is first hashed and the hash algorithm used with the appropriate digital signature algorithm shall be specific to the negotiated AKM. </w:t>
      </w:r>
      <w:r>
        <w:rPr>
          <w:vanish/>
          <w:w w:val="100"/>
        </w:rPr>
        <w:t>[14/0824r2]</w:t>
      </w:r>
    </w:p>
    <w:p w14:paraId="04A281F9" w14:textId="3B1A2AEF" w:rsidR="003B4B55" w:rsidRDefault="003B4B55" w:rsidP="003B4B55">
      <w:pPr>
        <w:pStyle w:val="T"/>
        <w:spacing w:after="240"/>
        <w:rPr>
          <w:w w:val="100"/>
        </w:rPr>
      </w:pPr>
      <w:r>
        <w:rPr>
          <w:w w:val="100"/>
        </w:rPr>
        <w:t xml:space="preserve">The </w:t>
      </w:r>
      <w:ins w:id="14"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shall be secured with KEK using the AEAD algorithm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EAD algorithm takes AAD that is authenticated but not encrypted. The AAD for the </w:t>
      </w:r>
      <w:ins w:id="15"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is constructed by concatenating the following data together in order.</w:t>
      </w:r>
    </w:p>
    <w:p w14:paraId="6960EAF9" w14:textId="77777777" w:rsidR="003B4B55" w:rsidRDefault="003B4B55" w:rsidP="003B4B55">
      <w:pPr>
        <w:pStyle w:val="DL"/>
        <w:numPr>
          <w:ilvl w:val="0"/>
          <w:numId w:val="31"/>
        </w:numPr>
        <w:ind w:left="640" w:hanging="440"/>
        <w:rPr>
          <w:w w:val="100"/>
        </w:rPr>
      </w:pPr>
      <w:r>
        <w:rPr>
          <w:w w:val="100"/>
        </w:rPr>
        <w:t>The STA MAC</w:t>
      </w:r>
    </w:p>
    <w:p w14:paraId="4623312B" w14:textId="77777777" w:rsidR="003B4B55" w:rsidRDefault="003B4B55" w:rsidP="003B4B55">
      <w:pPr>
        <w:pStyle w:val="DL"/>
        <w:numPr>
          <w:ilvl w:val="0"/>
          <w:numId w:val="31"/>
        </w:numPr>
        <w:ind w:left="640" w:hanging="440"/>
        <w:rPr>
          <w:w w:val="100"/>
        </w:rPr>
      </w:pPr>
      <w:r>
        <w:rPr>
          <w:w w:val="100"/>
        </w:rPr>
        <w:t>The AP BSSID</w:t>
      </w:r>
    </w:p>
    <w:p w14:paraId="4F2208E0" w14:textId="77777777" w:rsidR="003B4B55" w:rsidRDefault="003B4B55" w:rsidP="003B4B55">
      <w:pPr>
        <w:pStyle w:val="DL"/>
        <w:numPr>
          <w:ilvl w:val="0"/>
          <w:numId w:val="31"/>
        </w:numPr>
        <w:ind w:left="640" w:hanging="440"/>
        <w:rPr>
          <w:w w:val="100"/>
        </w:rPr>
      </w:pPr>
      <w:r>
        <w:rPr>
          <w:w w:val="100"/>
        </w:rPr>
        <w:t>The STA's nonce</w:t>
      </w:r>
    </w:p>
    <w:p w14:paraId="67BB5370" w14:textId="77777777" w:rsidR="003B4B55" w:rsidRDefault="003B4B55" w:rsidP="003B4B55">
      <w:pPr>
        <w:pStyle w:val="DL"/>
        <w:numPr>
          <w:ilvl w:val="0"/>
          <w:numId w:val="31"/>
        </w:numPr>
        <w:ind w:left="640" w:hanging="440"/>
        <w:rPr>
          <w:w w:val="100"/>
        </w:rPr>
      </w:pPr>
      <w:r>
        <w:rPr>
          <w:w w:val="100"/>
        </w:rPr>
        <w:t>The AP's nonce</w:t>
      </w:r>
    </w:p>
    <w:p w14:paraId="187CD644" w14:textId="75EDD8BB" w:rsidR="003B4B55" w:rsidRDefault="003B4B55" w:rsidP="003B4B55">
      <w:pPr>
        <w:pStyle w:val="DL"/>
        <w:numPr>
          <w:ilvl w:val="0"/>
          <w:numId w:val="31"/>
        </w:numPr>
        <w:ind w:left="640" w:hanging="440"/>
        <w:rPr>
          <w:w w:val="100"/>
        </w:rPr>
      </w:pPr>
      <w:r>
        <w:rPr>
          <w:w w:val="100"/>
        </w:rPr>
        <w:lastRenderedPageBreak/>
        <w:t xml:space="preserve">The contents of the </w:t>
      </w:r>
      <w:ins w:id="16" w:author="Cherian, George" w:date="2014-12-17T17:24:00Z">
        <w:r w:rsidR="002320B8">
          <w:rPr>
            <w:w w:val="100"/>
          </w:rPr>
          <w:t>(Re)</w:t>
        </w:r>
      </w:ins>
      <w:r>
        <w:rPr>
          <w:w w:val="100"/>
        </w:rPr>
        <w:t xml:space="preserve">Association Request frame from the capability (inclusive) to the FILS Session element (inclusive) </w:t>
      </w:r>
      <w:r>
        <w:rPr>
          <w:vanish/>
          <w:w w:val="100"/>
        </w:rPr>
        <w:t>[CID 4048]</w:t>
      </w:r>
    </w:p>
    <w:p w14:paraId="0834BBBC" w14:textId="1F8A54FD" w:rsidR="003B4B55" w:rsidRDefault="003B4B55" w:rsidP="003B4B55">
      <w:pPr>
        <w:pStyle w:val="T"/>
        <w:spacing w:after="240"/>
        <w:rPr>
          <w:w w:val="100"/>
        </w:rPr>
      </w:pPr>
      <w:r>
        <w:rPr>
          <w:vanish/>
          <w:w w:val="100"/>
        </w:rPr>
        <w:t>[CID 2221]</w:t>
      </w: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be passed to the AEAD encryption algorithm. The </w:t>
      </w:r>
      <w:proofErr w:type="spellStart"/>
      <w:r>
        <w:rPr>
          <w:w w:val="100"/>
        </w:rPr>
        <w:t>ciphertext</w:t>
      </w:r>
      <w:proofErr w:type="spellEnd"/>
      <w:r>
        <w:rPr>
          <w:w w:val="100"/>
        </w:rPr>
        <w:t xml:space="preserve"> output by the AEAD algorithm becomes the data that follows the FILS session element in the encrypted and authenticated </w:t>
      </w:r>
      <w:ins w:id="17"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The resulting </w:t>
      </w:r>
      <w:ins w:id="18"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shall be transmitted to the AP. </w:t>
      </w:r>
      <w:r>
        <w:rPr>
          <w:vanish/>
          <w:w w:val="100"/>
        </w:rPr>
        <w:t>[14/0958r1 CID 5025]</w:t>
      </w:r>
    </w:p>
    <w:p w14:paraId="6A12C448" w14:textId="6508D96F" w:rsidR="003B4B55" w:rsidRDefault="003B4B55" w:rsidP="003B4B55">
      <w:pPr>
        <w:pStyle w:val="T"/>
        <w:spacing w:after="240"/>
        <w:rPr>
          <w:w w:val="100"/>
        </w:rPr>
      </w:pPr>
      <w:r>
        <w:rPr>
          <w:w w:val="100"/>
        </w:rPr>
        <w:t xml:space="preserve">The AP decrypts and verifies the received </w:t>
      </w:r>
      <w:ins w:id="19"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with KEK. The AAD is reconstructed as defined in this section above and is passed, along with the </w:t>
      </w:r>
      <w:proofErr w:type="spellStart"/>
      <w:r>
        <w:rPr>
          <w:w w:val="100"/>
        </w:rPr>
        <w:t>ciphertext</w:t>
      </w:r>
      <w:proofErr w:type="spellEnd"/>
      <w:r>
        <w:rPr>
          <w:w w:val="100"/>
        </w:rPr>
        <w:t xml:space="preserve"> of the received frame to the AEAD decrypt operation. If the AEAD cipher mode requires an AEAD counter, the AP implicitly uses the STA's initial AEAD counter of all zeros to decrypt and verify the received frame. </w:t>
      </w:r>
    </w:p>
    <w:p w14:paraId="6D00E5B4" w14:textId="77777777" w:rsidR="003B4B55" w:rsidRDefault="003B4B55" w:rsidP="003B4B55">
      <w:pPr>
        <w:pStyle w:val="T"/>
        <w:spacing w:after="240"/>
        <w:rPr>
          <w:w w:val="100"/>
        </w:rPr>
      </w:pPr>
      <w:r>
        <w:rPr>
          <w:w w:val="100"/>
        </w:rPr>
        <w:t xml:space="preserve">If the output from the AEAD decryption operation returns a failure, the authentication exchange shall be deemed a failure. If the output does not return failure, the returned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 </w:t>
      </w:r>
      <w:r>
        <w:rPr>
          <w:vanish/>
          <w:w w:val="100"/>
        </w:rPr>
        <w:t>[CID 4071]</w:t>
      </w:r>
    </w:p>
    <w:p w14:paraId="56792BA4" w14:textId="77777777" w:rsidR="003B4B55" w:rsidRDefault="003B4B55" w:rsidP="003B4B55">
      <w:pPr>
        <w:pStyle w:val="T"/>
        <w:spacing w:after="240"/>
        <w:rPr>
          <w:w w:val="100"/>
        </w:rPr>
      </w:pPr>
      <w:r>
        <w:rPr>
          <w:w w:val="100"/>
        </w:rPr>
        <w:t>For FILS shared key authentication, the AP constructs a verifier, Key-</w:t>
      </w:r>
      <w:proofErr w:type="spellStart"/>
      <w:r>
        <w:rPr>
          <w:w w:val="100"/>
        </w:rPr>
        <w:t>Auth</w:t>
      </w:r>
      <w:proofErr w:type="spellEnd"/>
      <w:r>
        <w:rPr>
          <w:w w:val="100"/>
        </w:rPr>
        <w:t>, in an identical manner as the STA constructed its Key-</w:t>
      </w:r>
      <w:proofErr w:type="spellStart"/>
      <w:r>
        <w:rPr>
          <w:w w:val="100"/>
        </w:rPr>
        <w:t>Auth</w:t>
      </w:r>
      <w:proofErr w:type="spellEnd"/>
      <w:r>
        <w:rPr>
          <w:w w:val="100"/>
        </w:rPr>
        <w:t xml:space="preserve"> above. </w:t>
      </w:r>
      <w:r>
        <w:rPr>
          <w:vanish/>
          <w:w w:val="100"/>
        </w:rPr>
        <w:t>[13/1354r2]</w:t>
      </w:r>
    </w:p>
    <w:p w14:paraId="018C1929" w14:textId="77777777" w:rsidR="003B4B55" w:rsidRDefault="003B4B55" w:rsidP="003B4B55">
      <w:pPr>
        <w:pStyle w:val="T"/>
        <w:spacing w:after="240"/>
        <w:rPr>
          <w:w w:val="100"/>
        </w:rPr>
      </w:pPr>
      <w:r>
        <w:rPr>
          <w:w w:val="100"/>
        </w:rPr>
        <w:t>The AP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76ADE08E" w14:textId="77777777" w:rsidR="003B4B55" w:rsidRDefault="003B4B55" w:rsidP="003B4B55">
      <w:pPr>
        <w:pStyle w:val="T"/>
        <w:spacing w:after="240"/>
        <w:rPr>
          <w:w w:val="100"/>
        </w:rPr>
      </w:pPr>
      <w:r>
        <w:rPr>
          <w:w w:val="100"/>
        </w:rPr>
        <w:t>For FILS public key authentication, the AP uses the STA'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STA over the concatenation of the following:</w:t>
      </w:r>
    </w:p>
    <w:p w14:paraId="078C9D4E" w14:textId="77777777" w:rsidR="003B4B55" w:rsidRDefault="003B4B55" w:rsidP="003B4B55">
      <w:pPr>
        <w:pStyle w:val="DL"/>
        <w:numPr>
          <w:ilvl w:val="0"/>
          <w:numId w:val="31"/>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387B5FC6" w14:textId="77777777" w:rsidR="003B4B55" w:rsidRDefault="003B4B55" w:rsidP="003B4B55">
      <w:pPr>
        <w:pStyle w:val="DL"/>
        <w:numPr>
          <w:ilvl w:val="0"/>
          <w:numId w:val="31"/>
        </w:numPr>
        <w:ind w:left="640" w:hanging="440"/>
        <w:rPr>
          <w:w w:val="100"/>
        </w:rPr>
      </w:pPr>
      <w:r>
        <w:rPr>
          <w:w w:val="100"/>
        </w:rPr>
        <w:t xml:space="preserve">the 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70160FBC" w14:textId="77777777" w:rsidR="003B4B55" w:rsidRDefault="003B4B55" w:rsidP="003B4B55">
      <w:pPr>
        <w:pStyle w:val="DL"/>
        <w:numPr>
          <w:ilvl w:val="0"/>
          <w:numId w:val="31"/>
        </w:numPr>
        <w:ind w:left="640" w:hanging="440"/>
        <w:rPr>
          <w:w w:val="100"/>
        </w:rPr>
      </w:pPr>
      <w:r>
        <w:rPr>
          <w:w w:val="100"/>
        </w:rPr>
        <w:t>the STA's nonce NSTA, the AP's nonce NAP,</w:t>
      </w:r>
    </w:p>
    <w:p w14:paraId="19669337" w14:textId="77777777" w:rsidR="003B4B55" w:rsidRDefault="003B4B55" w:rsidP="003B4B55">
      <w:pPr>
        <w:pStyle w:val="DL"/>
        <w:numPr>
          <w:ilvl w:val="0"/>
          <w:numId w:val="31"/>
        </w:numPr>
        <w:ind w:left="640" w:hanging="440"/>
        <w:rPr>
          <w:w w:val="100"/>
        </w:rPr>
      </w:pPr>
      <w:r>
        <w:rPr>
          <w:w w:val="100"/>
        </w:rPr>
        <w:t>the STA's MAC address STA-MAC, and</w:t>
      </w:r>
    </w:p>
    <w:p w14:paraId="0F2A5876" w14:textId="77777777" w:rsidR="003B4B55" w:rsidRDefault="003B4B55" w:rsidP="003B4B55">
      <w:pPr>
        <w:pStyle w:val="DL"/>
        <w:numPr>
          <w:ilvl w:val="0"/>
          <w:numId w:val="31"/>
        </w:numPr>
        <w:ind w:left="640" w:hanging="440"/>
        <w:rPr>
          <w:w w:val="100"/>
        </w:rPr>
      </w:pPr>
      <w:r>
        <w:rPr>
          <w:w w:val="100"/>
        </w:rPr>
        <w:t>the AP's BSSID AP-BSSID</w:t>
      </w:r>
    </w:p>
    <w:p w14:paraId="6690522C" w14:textId="77777777" w:rsidR="003B4B55" w:rsidRDefault="003B4B55" w:rsidP="003B4B55">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4/0958r1 CID 5029]</w:t>
      </w:r>
      <w:r>
        <w:rPr>
          <w:w w:val="100"/>
        </w:rPr>
        <w:t xml:space="preserve"> </w:t>
      </w:r>
    </w:p>
    <w:p w14:paraId="49AD61BD" w14:textId="77777777" w:rsidR="003B4B55" w:rsidRDefault="003B4B55" w:rsidP="003B4B55">
      <w:pPr>
        <w:pStyle w:val="T"/>
        <w:spacing w:after="240"/>
        <w:rPr>
          <w:w w:val="100"/>
        </w:rPr>
      </w:pPr>
      <w:r>
        <w:rPr>
          <w:w w:val="100"/>
        </w:rPr>
        <w:t xml:space="preserve">If authentication is deemed a failure, KCK, KEK, TK and the PTKSA shall be irretrievably destroyed and the AP shall return an 802.11 Authentication frame with a status code set to &lt;ANA&gt; (Authentication rejected due to FILS authentication failure). If PMKSA caching was not being employed for this failed authentication attempt, the nascent PMKSA shall also be deleted. If PMKSA caching was being used, the cached PMKSA shall not be deleted in this case.  </w:t>
      </w:r>
      <w:r>
        <w:rPr>
          <w:vanish/>
          <w:w w:val="100"/>
        </w:rPr>
        <w:t>[CID 4072][CID 4978]</w:t>
      </w:r>
      <w:r>
        <w:rPr>
          <w:w w:val="100"/>
        </w:rPr>
        <w:t xml:space="preserve"> </w:t>
      </w:r>
    </w:p>
    <w:p w14:paraId="297AB6CC" w14:textId="0492015C" w:rsidR="003B4B55" w:rsidRDefault="003B4B55">
      <w:pPr>
        <w:rPr>
          <w:b/>
          <w:i/>
        </w:rPr>
      </w:pPr>
      <w:r>
        <w:rPr>
          <w:b/>
          <w:i/>
        </w:rPr>
        <w:t>Instruct the editor to modify this section as indicated:</w:t>
      </w:r>
    </w:p>
    <w:p w14:paraId="71609E32" w14:textId="1338249D" w:rsidR="004025B8" w:rsidRDefault="0074277C" w:rsidP="004025B8">
      <w:pPr>
        <w:pStyle w:val="H5"/>
        <w:numPr>
          <w:ilvl w:val="0"/>
          <w:numId w:val="30"/>
        </w:numPr>
        <w:rPr>
          <w:w w:val="100"/>
        </w:rPr>
      </w:pPr>
      <w:ins w:id="20" w:author="Cherian, George" w:date="2014-12-17T17:16:00Z">
        <w:r>
          <w:rPr>
            <w:w w:val="100"/>
          </w:rPr>
          <w:t>(Re)</w:t>
        </w:r>
      </w:ins>
      <w:r w:rsidR="004025B8">
        <w:rPr>
          <w:w w:val="100"/>
        </w:rPr>
        <w:t>Association response for FILS key confirmation</w:t>
      </w:r>
    </w:p>
    <w:p w14:paraId="22A1DA2E" w14:textId="76DC1784" w:rsidR="004025B8" w:rsidRDefault="004025B8" w:rsidP="004025B8">
      <w:pPr>
        <w:pStyle w:val="T"/>
        <w:spacing w:after="240"/>
        <w:rPr>
          <w:w w:val="100"/>
        </w:rPr>
      </w:pPr>
      <w:r>
        <w:rPr>
          <w:w w:val="100"/>
        </w:rPr>
        <w:t>The AP constructs a</w:t>
      </w:r>
      <w:del w:id="21" w:author="Cherian, George" w:date="2015-01-11T16:08:00Z">
        <w:r w:rsidDel="0013278A">
          <w:rPr>
            <w:w w:val="100"/>
          </w:rPr>
          <w:delText>n</w:delText>
        </w:r>
      </w:del>
      <w:r>
        <w:rPr>
          <w:w w:val="100"/>
        </w:rPr>
        <w:t xml:space="preserve"> </w:t>
      </w:r>
      <w:ins w:id="22" w:author="Cherian, George" w:date="2014-12-17T17:16:00Z">
        <w:r w:rsidR="0074277C">
          <w:rPr>
            <w:w w:val="100"/>
          </w:rPr>
          <w:t>(Re</w:t>
        </w:r>
        <w:proofErr w:type="gramStart"/>
        <w:r w:rsidR="0074277C">
          <w:rPr>
            <w:w w:val="100"/>
          </w:rPr>
          <w:t>)</w:t>
        </w:r>
      </w:ins>
      <w:r>
        <w:rPr>
          <w:w w:val="100"/>
        </w:rPr>
        <w:t>Association</w:t>
      </w:r>
      <w:proofErr w:type="gramEnd"/>
      <w:r>
        <w:rPr>
          <w:w w:val="100"/>
        </w:rPr>
        <w:t xml:space="preserve"> Response frame for FILS authentication per </w:t>
      </w:r>
      <w:del w:id="23" w:author="Cherian, George" w:date="2015-01-11T16:03:00Z">
        <w:r w:rsidDel="00B32CB5">
          <w:rPr>
            <w:w w:val="100"/>
          </w:rPr>
          <w:delText xml:space="preserve">section </w:delText>
        </w:r>
      </w:del>
      <w:proofErr w:type="spellStart"/>
      <w:ins w:id="24" w:author="Cherian, George" w:date="2015-01-11T16:03:00Z">
        <w:r w:rsidR="00B32CB5">
          <w:rPr>
            <w:w w:val="100"/>
          </w:rPr>
          <w:t>subclause</w:t>
        </w:r>
        <w:proofErr w:type="spellEnd"/>
        <w:r w:rsidR="00B32CB5">
          <w:rPr>
            <w:w w:val="100"/>
          </w:rPr>
          <w:t xml:space="preserve"> </w:t>
        </w:r>
      </w:ins>
      <w:r>
        <w:rPr>
          <w:w w:val="100"/>
        </w:rPr>
        <w:t>8.3.3.6</w:t>
      </w:r>
      <w:ins w:id="25" w:author="Cherian, George" w:date="2015-01-07T14:17:00Z">
        <w:r w:rsidR="005401F6">
          <w:rPr>
            <w:w w:val="100"/>
          </w:rPr>
          <w:t xml:space="preserve"> and 8.3.3.8</w:t>
        </w:r>
      </w:ins>
      <w:r>
        <w:rPr>
          <w:w w:val="100"/>
        </w:rPr>
        <w:t xml:space="preserve"> (</w:t>
      </w:r>
      <w:ins w:id="26" w:author="Cherian, George" w:date="2014-12-17T17:16:00Z">
        <w:r w:rsidR="0074277C">
          <w:rPr>
            <w:w w:val="100"/>
          </w:rPr>
          <w:t>(Re)</w:t>
        </w:r>
      </w:ins>
      <w:r>
        <w:rPr>
          <w:w w:val="100"/>
        </w:rPr>
        <w:t xml:space="preserve">Association Response frame format). As with the </w:t>
      </w:r>
      <w:ins w:id="27"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quest frame, hash functions are used to generate the Key Confirmation element and the specific hash function depends on the AKM negotiated (see 8.4.2.24.3 (AKM suites)). </w:t>
      </w:r>
      <w:r>
        <w:rPr>
          <w:vanish/>
          <w:w w:val="100"/>
        </w:rPr>
        <w:t>[ CID 4332]</w:t>
      </w:r>
    </w:p>
    <w:p w14:paraId="363BCD7C" w14:textId="4BE29FC0" w:rsidR="004025B8" w:rsidRDefault="004025B8" w:rsidP="004025B8">
      <w:pPr>
        <w:pStyle w:val="T"/>
        <w:spacing w:after="240"/>
        <w:rPr>
          <w:w w:val="100"/>
        </w:rPr>
      </w:pPr>
      <w:r>
        <w:rPr>
          <w:w w:val="100"/>
        </w:rPr>
        <w:lastRenderedPageBreak/>
        <w:t xml:space="preserve">The AP constructs a Key Delivery element indicating the current GTK for the BSS and the current RSC for the GTK. The AP puts this element into the FILS Key Delivery element (8.4.2.182 (Key Delivery element)) of the </w:t>
      </w:r>
      <w:ins w:id="28"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w:t>
      </w:r>
      <w:r>
        <w:rPr>
          <w:vanish/>
          <w:w w:val="100"/>
        </w:rPr>
        <w:t>[CID 4512][14/0824r2]</w:t>
      </w:r>
      <w:r>
        <w:rPr>
          <w:w w:val="100"/>
        </w:rPr>
        <w:t xml:space="preserve"> </w:t>
      </w:r>
    </w:p>
    <w:p w14:paraId="2F46DF6C" w14:textId="77777777" w:rsidR="004025B8" w:rsidRDefault="004025B8" w:rsidP="004025B8">
      <w:pPr>
        <w:pStyle w:val="T"/>
        <w:spacing w:after="240"/>
        <w:rPr>
          <w:w w:val="100"/>
        </w:rPr>
      </w:pPr>
      <w:r>
        <w:rPr>
          <w:w w:val="100"/>
        </w:rPr>
        <w:t xml:space="preserve">For FILS shared key authentication, the Key </w:t>
      </w:r>
      <w:proofErr w:type="spellStart"/>
      <w:r>
        <w:rPr>
          <w:w w:val="100"/>
        </w:rPr>
        <w:t>Auth</w:t>
      </w:r>
      <w:proofErr w:type="spellEnd"/>
      <w:r>
        <w:rPr>
          <w:w w:val="100"/>
        </w:rPr>
        <w:t xml:space="preserve"> field of the Key Confirmation element is constructed by using the HMAC mode of the negotiated hash function with a key of KCK on a concatenation of the AP's nonce, the STA's nonce, the AP's BSSID</w:t>
      </w:r>
      <w:proofErr w:type="gramStart"/>
      <w:r>
        <w:rPr>
          <w:w w:val="100"/>
        </w:rPr>
        <w:t>,  the</w:t>
      </w:r>
      <w:proofErr w:type="gramEnd"/>
      <w:r>
        <w:rPr>
          <w:w w:val="100"/>
        </w:rPr>
        <w:t xml:space="preserve"> STA's MAC address, and conditionally the AP's public </w:t>
      </w:r>
      <w:proofErr w:type="spellStart"/>
      <w:r>
        <w:rPr>
          <w:w w:val="100"/>
        </w:rPr>
        <w:t>Diffie</w:t>
      </w:r>
      <w:proofErr w:type="spellEnd"/>
      <w:r>
        <w:rPr>
          <w:w w:val="100"/>
        </w:rPr>
        <w:t xml:space="preserve">-Hellman value and the STA's public </w:t>
      </w:r>
      <w:proofErr w:type="spellStart"/>
      <w:r>
        <w:rPr>
          <w:w w:val="100"/>
        </w:rPr>
        <w:t>Diffie</w:t>
      </w:r>
      <w:proofErr w:type="spellEnd"/>
      <w:r>
        <w:rPr>
          <w:w w:val="100"/>
        </w:rPr>
        <w:t xml:space="preserve">-Hellman value, in that order. </w:t>
      </w:r>
      <w:r>
        <w:rPr>
          <w:vanish/>
          <w:w w:val="100"/>
        </w:rPr>
        <w:t>[13/1354r2][CID 4512][14/0824r2]</w:t>
      </w:r>
      <w:r>
        <w:rPr>
          <w:w w:val="100"/>
        </w:rPr>
        <w:t xml:space="preserve"> </w:t>
      </w:r>
    </w:p>
    <w:p w14:paraId="4CF5EFC0"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AP | NSTA | AP-BSSID | STA-MAC[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r>
        <w:rPr>
          <w:vanish/>
          <w:w w:val="100"/>
        </w:rPr>
        <w:t>[14/0824r2]</w:t>
      </w:r>
      <w:r>
        <w:rPr>
          <w:w w:val="100"/>
        </w:rPr>
        <w:t xml:space="preserve"> </w:t>
      </w:r>
    </w:p>
    <w:p w14:paraId="11FB7776" w14:textId="77777777" w:rsidR="004025B8" w:rsidRDefault="004025B8" w:rsidP="004025B8">
      <w:pPr>
        <w:pStyle w:val="T"/>
        <w:spacing w:after="240"/>
        <w:rPr>
          <w:w w:val="100"/>
        </w:rPr>
      </w:pPr>
      <w:r>
        <w:rPr>
          <w:w w:val="100"/>
        </w:rPr>
        <w:t xml:space="preserve">Where: </w:t>
      </w:r>
      <w:r>
        <w:rPr>
          <w:vanish/>
          <w:w w:val="100"/>
        </w:rPr>
        <w:t>[13/1354r2][CID 4512][14/0824r2]</w:t>
      </w:r>
      <w:r>
        <w:rPr>
          <w:w w:val="100"/>
        </w:rPr>
        <w:t xml:space="preserve"> </w:t>
      </w:r>
    </w:p>
    <w:p w14:paraId="7722B41E" w14:textId="77777777" w:rsidR="004025B8" w:rsidRDefault="004025B8" w:rsidP="004025B8">
      <w:pPr>
        <w:pStyle w:val="DL"/>
        <w:numPr>
          <w:ilvl w:val="0"/>
          <w:numId w:val="29"/>
        </w:numPr>
        <w:ind w:left="640" w:hanging="440"/>
        <w:rPr>
          <w:w w:val="100"/>
        </w:rPr>
      </w:pPr>
      <w:r>
        <w:rPr>
          <w:w w:val="100"/>
        </w:rPr>
        <w:t>Hash is the hash function specific to the negotiated AKM</w:t>
      </w:r>
    </w:p>
    <w:p w14:paraId="0964E354" w14:textId="77777777" w:rsidR="004025B8" w:rsidRDefault="004025B8" w:rsidP="004025B8">
      <w:pPr>
        <w:pStyle w:val="DL"/>
        <w:numPr>
          <w:ilvl w:val="0"/>
          <w:numId w:val="29"/>
        </w:numPr>
        <w:ind w:left="640" w:hanging="440"/>
        <w:rPr>
          <w:w w:val="100"/>
        </w:rPr>
      </w:pPr>
      <w:r>
        <w:rPr>
          <w:w w:val="100"/>
        </w:rPr>
        <w:t>NAP is the AP's nonce and NSTA is the STA's nonce</w:t>
      </w:r>
    </w:p>
    <w:p w14:paraId="7E71CDE0" w14:textId="77777777" w:rsidR="004025B8" w:rsidRDefault="004025B8" w:rsidP="004025B8">
      <w:pPr>
        <w:pStyle w:val="DL"/>
        <w:numPr>
          <w:ilvl w:val="0"/>
          <w:numId w:val="29"/>
        </w:numPr>
        <w:ind w:left="640" w:hanging="440"/>
        <w:rPr>
          <w:w w:val="100"/>
        </w:rPr>
      </w:pPr>
      <w:r>
        <w:rPr>
          <w:w w:val="100"/>
        </w:rPr>
        <w:t>AP-BSSID is the BSSID of the AP and STA-MAC is the MAC address of the STA</w:t>
      </w:r>
    </w:p>
    <w:p w14:paraId="6EF40BB3" w14:textId="77777777" w:rsidR="004025B8" w:rsidRDefault="004025B8" w:rsidP="004025B8">
      <w:pPr>
        <w:pStyle w:val="DL"/>
        <w:numPr>
          <w:ilvl w:val="0"/>
          <w:numId w:val="29"/>
        </w:numPr>
        <w:ind w:left="640" w:hanging="440"/>
        <w:rPr>
          <w:w w:val="100"/>
        </w:rPr>
      </w:pPr>
      <w:proofErr w:type="spellStart"/>
      <w:r>
        <w:rPr>
          <w:w w:val="100"/>
        </w:rPr>
        <w:t>gAP</w:t>
      </w:r>
      <w:proofErr w:type="spellEnd"/>
      <w:r>
        <w:rPr>
          <w:w w:val="100"/>
        </w:rPr>
        <w:t xml:space="preserve"> is the AP's </w:t>
      </w:r>
      <w:proofErr w:type="spellStart"/>
      <w:r>
        <w:rPr>
          <w:w w:val="100"/>
        </w:rPr>
        <w:t>Diffie</w:t>
      </w:r>
      <w:proofErr w:type="spellEnd"/>
      <w:r>
        <w:rPr>
          <w:w w:val="100"/>
        </w:rPr>
        <w:t xml:space="preserve">-Hellman public value and </w:t>
      </w:r>
      <w:proofErr w:type="spellStart"/>
      <w:r>
        <w:rPr>
          <w:w w:val="100"/>
        </w:rPr>
        <w:t>gSTA</w:t>
      </w:r>
      <w:proofErr w:type="spellEnd"/>
      <w:r>
        <w:rPr>
          <w:w w:val="100"/>
        </w:rPr>
        <w:t xml:space="preserve"> is the STA's </w:t>
      </w:r>
      <w:proofErr w:type="spellStart"/>
      <w:r>
        <w:rPr>
          <w:w w:val="100"/>
        </w:rPr>
        <w:t>Diffie</w:t>
      </w:r>
      <w:proofErr w:type="spellEnd"/>
      <w:r>
        <w:rPr>
          <w:w w:val="100"/>
        </w:rPr>
        <w:t>-Hellman public value</w:t>
      </w:r>
    </w:p>
    <w:p w14:paraId="2371BFA6" w14:textId="77777777" w:rsidR="004025B8" w:rsidRDefault="004025B8" w:rsidP="004025B8">
      <w:pPr>
        <w:pStyle w:val="DL"/>
        <w:numPr>
          <w:ilvl w:val="0"/>
          <w:numId w:val="29"/>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5DD21340" w14:textId="77777777" w:rsidR="004025B8" w:rsidRDefault="004025B8" w:rsidP="004025B8">
      <w:pPr>
        <w:pStyle w:val="T"/>
        <w:spacing w:after="240"/>
        <w:rPr>
          <w:w w:val="100"/>
        </w:rPr>
      </w:pPr>
      <w:r>
        <w:rPr>
          <w:w w:val="100"/>
        </w:rPr>
        <w:t xml:space="preserve">For FILS public key authentication, the Key </w:t>
      </w:r>
      <w:proofErr w:type="spellStart"/>
      <w:r>
        <w:rPr>
          <w:w w:val="100"/>
        </w:rPr>
        <w:t>Auth</w:t>
      </w:r>
      <w:proofErr w:type="spellEnd"/>
      <w:r>
        <w:rPr>
          <w:w w:val="100"/>
        </w:rPr>
        <w:t xml:space="preserve"> field of the Key Confirmation element is a digital signature using the AP's private key of the output from the negotiated hash function on a concatenation of the AP's public </w:t>
      </w:r>
      <w:proofErr w:type="spellStart"/>
      <w:r>
        <w:rPr>
          <w:w w:val="100"/>
        </w:rPr>
        <w:t>Diffie</w:t>
      </w:r>
      <w:proofErr w:type="spellEnd"/>
      <w:r>
        <w:rPr>
          <w:w w:val="100"/>
        </w:rPr>
        <w:t xml:space="preserve">-Hellman value, the STA's public </w:t>
      </w:r>
      <w:proofErr w:type="spellStart"/>
      <w:r>
        <w:rPr>
          <w:w w:val="100"/>
        </w:rPr>
        <w:t>Diffie</w:t>
      </w:r>
      <w:proofErr w:type="spellEnd"/>
      <w:r>
        <w:rPr>
          <w:w w:val="100"/>
        </w:rPr>
        <w:t xml:space="preserve">-Hellman value, the AP's nonce, the STA's nonce, AP's BSSID, and the STA's MAC address, in that order. The specific construction of the digital signature depends on the crypto-system of the public/private </w:t>
      </w:r>
      <w:proofErr w:type="spellStart"/>
      <w:r>
        <w:rPr>
          <w:w w:val="100"/>
        </w:rPr>
        <w:t>keypair</w:t>
      </w:r>
      <w:proofErr w:type="spellEnd"/>
      <w:r>
        <w:rPr>
          <w:w w:val="100"/>
        </w:rPr>
        <w:t xml:space="preserve">: </w:t>
      </w:r>
      <w:r>
        <w:rPr>
          <w:vanish/>
          <w:w w:val="100"/>
        </w:rPr>
        <w:t>[13/1354r2]</w:t>
      </w:r>
    </w:p>
    <w:p w14:paraId="5F39772F"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NAP | NSTA | AP-BSSID | STA-MAC ). </w:t>
      </w:r>
      <w:r>
        <w:rPr>
          <w:vanish/>
          <w:w w:val="100"/>
        </w:rPr>
        <w:t>[13/1354r2][CID 4512][14/0824r2]</w:t>
      </w:r>
      <w:r>
        <w:rPr>
          <w:w w:val="100"/>
        </w:rPr>
        <w:t xml:space="preserve"> </w:t>
      </w:r>
    </w:p>
    <w:p w14:paraId="3A9E265C" w14:textId="77777777" w:rsidR="004025B8" w:rsidRDefault="004025B8" w:rsidP="004025B8">
      <w:pPr>
        <w:pStyle w:val="T"/>
        <w:spacing w:after="240"/>
        <w:rPr>
          <w:w w:val="100"/>
        </w:rPr>
      </w:pPr>
      <w:r>
        <w:rPr>
          <w:w w:val="100"/>
        </w:rPr>
        <w:t>Where Sig-</w:t>
      </w:r>
      <w:proofErr w:type="gramStart"/>
      <w:r>
        <w:rPr>
          <w:w w:val="100"/>
          <w:vertAlign w:val="subscript"/>
        </w:rPr>
        <w:t>AP</w:t>
      </w:r>
      <w:r>
        <w:rPr>
          <w:w w:val="100"/>
        </w:rPr>
        <w:t>(</w:t>
      </w:r>
      <w:proofErr w:type="gramEnd"/>
      <w:r>
        <w:rPr>
          <w:w w:val="100"/>
        </w:rPr>
        <w:t xml:space="preserve">) indicates a digital signature using the AP's private key analog to the AP's trusted public key. The form of signature depends on the type of public key used by the AP (RFC 3447 for RSA; FIPS 184-4 for DSA; and, ISO/IEC 14888-3 for ECDSA). The data to be signed is first hashed and the hash algorithm used with the appropriate digital signature algorithm shall be specific to the negotiated AKM. </w:t>
      </w:r>
      <w:r>
        <w:rPr>
          <w:vanish/>
          <w:w w:val="100"/>
        </w:rPr>
        <w:t>[13/1354r2][CID 4512][14/0824r2 CID 5029]</w:t>
      </w:r>
      <w:r>
        <w:rPr>
          <w:w w:val="100"/>
        </w:rPr>
        <w:t xml:space="preserve"> </w:t>
      </w:r>
    </w:p>
    <w:p w14:paraId="60325A8E" w14:textId="537B927A" w:rsidR="004025B8" w:rsidRDefault="004025B8" w:rsidP="004025B8">
      <w:pPr>
        <w:pStyle w:val="T"/>
        <w:spacing w:after="240"/>
        <w:rPr>
          <w:w w:val="100"/>
        </w:rPr>
      </w:pPr>
      <w:r>
        <w:rPr>
          <w:vanish/>
          <w:w w:val="100"/>
        </w:rPr>
        <w:t>[14/183r0]</w:t>
      </w:r>
      <w:r>
        <w:rPr>
          <w:w w:val="100"/>
        </w:rPr>
        <w:t xml:space="preserve">The </w:t>
      </w:r>
      <w:ins w:id="29"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shall be secured with KEK using the AEAD cipher mode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AD used with the AEAD algorithm for the </w:t>
      </w:r>
      <w:ins w:id="30"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is constructed by concatenating the following data together in order. </w:t>
      </w:r>
    </w:p>
    <w:p w14:paraId="06C8F034" w14:textId="77777777" w:rsidR="004025B8" w:rsidRDefault="004025B8" w:rsidP="004025B8">
      <w:pPr>
        <w:pStyle w:val="DL"/>
        <w:numPr>
          <w:ilvl w:val="0"/>
          <w:numId w:val="29"/>
        </w:numPr>
        <w:ind w:left="640" w:hanging="440"/>
        <w:rPr>
          <w:w w:val="100"/>
        </w:rPr>
      </w:pPr>
      <w:r>
        <w:rPr>
          <w:w w:val="100"/>
        </w:rPr>
        <w:t>The AP BSSID</w:t>
      </w:r>
    </w:p>
    <w:p w14:paraId="65B39C9B" w14:textId="77777777" w:rsidR="004025B8" w:rsidRDefault="004025B8" w:rsidP="004025B8">
      <w:pPr>
        <w:pStyle w:val="DL"/>
        <w:numPr>
          <w:ilvl w:val="0"/>
          <w:numId w:val="29"/>
        </w:numPr>
        <w:ind w:left="640" w:hanging="440"/>
        <w:rPr>
          <w:w w:val="100"/>
        </w:rPr>
      </w:pPr>
      <w:r>
        <w:rPr>
          <w:w w:val="100"/>
        </w:rPr>
        <w:t>The STA MAC</w:t>
      </w:r>
    </w:p>
    <w:p w14:paraId="368BDC79" w14:textId="77777777" w:rsidR="004025B8" w:rsidRDefault="004025B8" w:rsidP="004025B8">
      <w:pPr>
        <w:pStyle w:val="DL"/>
        <w:numPr>
          <w:ilvl w:val="0"/>
          <w:numId w:val="29"/>
        </w:numPr>
        <w:ind w:left="640" w:hanging="440"/>
        <w:rPr>
          <w:w w:val="100"/>
        </w:rPr>
      </w:pPr>
      <w:r>
        <w:rPr>
          <w:w w:val="100"/>
        </w:rPr>
        <w:t>The AP's nonce</w:t>
      </w:r>
    </w:p>
    <w:p w14:paraId="2E95D298" w14:textId="77777777" w:rsidR="004025B8" w:rsidRDefault="004025B8" w:rsidP="004025B8">
      <w:pPr>
        <w:pStyle w:val="DL"/>
        <w:numPr>
          <w:ilvl w:val="0"/>
          <w:numId w:val="29"/>
        </w:numPr>
        <w:ind w:left="640" w:hanging="440"/>
        <w:rPr>
          <w:w w:val="100"/>
        </w:rPr>
      </w:pPr>
      <w:r>
        <w:rPr>
          <w:w w:val="100"/>
        </w:rPr>
        <w:t>The STA's nonce</w:t>
      </w:r>
    </w:p>
    <w:p w14:paraId="44BCD361" w14:textId="46AF39B9" w:rsidR="004025B8" w:rsidRDefault="004025B8" w:rsidP="004025B8">
      <w:pPr>
        <w:pStyle w:val="DL"/>
        <w:numPr>
          <w:ilvl w:val="0"/>
          <w:numId w:val="29"/>
        </w:numPr>
        <w:ind w:left="640" w:hanging="440"/>
        <w:rPr>
          <w:w w:val="100"/>
        </w:rPr>
      </w:pPr>
      <w:r>
        <w:rPr>
          <w:w w:val="100"/>
        </w:rPr>
        <w:t xml:space="preserve">The contents of the </w:t>
      </w:r>
      <w:ins w:id="31" w:author="Cherian, George" w:date="2014-12-17T17:17:00Z">
        <w:r w:rsidR="0074277C">
          <w:rPr>
            <w:w w:val="100"/>
          </w:rPr>
          <w:t>(Re)</w:t>
        </w:r>
      </w:ins>
      <w:r>
        <w:rPr>
          <w:w w:val="100"/>
        </w:rPr>
        <w:t xml:space="preserve">Association Response frame from the capability (inclusive) to the FILS Session element (inclusive) </w:t>
      </w:r>
      <w:r>
        <w:rPr>
          <w:vanish/>
          <w:w w:val="100"/>
        </w:rPr>
        <w:t>[CID 4085]</w:t>
      </w:r>
    </w:p>
    <w:p w14:paraId="1B0618FE" w14:textId="38D8D51A" w:rsidR="004025B8" w:rsidRDefault="004025B8" w:rsidP="004025B8">
      <w:pPr>
        <w:pStyle w:val="T"/>
        <w:spacing w:after="240"/>
        <w:rPr>
          <w:w w:val="100"/>
        </w:rPr>
      </w:pP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passed to the AEAD encryption </w:t>
      </w:r>
      <w:proofErr w:type="spellStart"/>
      <w:r>
        <w:rPr>
          <w:w w:val="100"/>
        </w:rPr>
        <w:t>algorithm.The</w:t>
      </w:r>
      <w:proofErr w:type="spellEnd"/>
      <w:r>
        <w:rPr>
          <w:w w:val="100"/>
        </w:rPr>
        <w:t xml:space="preserve"> </w:t>
      </w:r>
      <w:proofErr w:type="spellStart"/>
      <w:r>
        <w:rPr>
          <w:w w:val="100"/>
        </w:rPr>
        <w:t>ciphertext</w:t>
      </w:r>
      <w:proofErr w:type="spellEnd"/>
      <w:r>
        <w:rPr>
          <w:w w:val="100"/>
        </w:rPr>
        <w:t xml:space="preserve"> output by the AEAD algorithm becomes the data that follows the FILS session element in the encrypted and authenticated </w:t>
      </w:r>
      <w:ins w:id="32" w:author="Cherian, George" w:date="2014-12-17T17:18:00Z">
        <w:r w:rsidR="0074277C">
          <w:rPr>
            <w:w w:val="100"/>
          </w:rPr>
          <w:t>(Re)</w:t>
        </w:r>
      </w:ins>
      <w:r>
        <w:rPr>
          <w:w w:val="100"/>
        </w:rPr>
        <w:t xml:space="preserve">Association Response frame. The resulting </w:t>
      </w:r>
      <w:ins w:id="33"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shall be transmitted to the STA. </w:t>
      </w:r>
      <w:r>
        <w:rPr>
          <w:vanish/>
          <w:w w:val="100"/>
        </w:rPr>
        <w:t>[14/0958r1 CID 5025]</w:t>
      </w:r>
      <w:r>
        <w:rPr>
          <w:w w:val="100"/>
        </w:rPr>
        <w:t xml:space="preserve"> </w:t>
      </w:r>
    </w:p>
    <w:p w14:paraId="53F97933" w14:textId="60585C46" w:rsidR="004025B8" w:rsidRDefault="004025B8" w:rsidP="004025B8">
      <w:pPr>
        <w:pStyle w:val="T"/>
        <w:spacing w:after="240"/>
        <w:rPr>
          <w:w w:val="100"/>
        </w:rPr>
      </w:pPr>
      <w:r>
        <w:rPr>
          <w:w w:val="100"/>
        </w:rPr>
        <w:t xml:space="preserve">The STA decrypts and verifies the received </w:t>
      </w:r>
      <w:ins w:id="34"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with KEK. The AAD is reconstructed as defined in this section above and is passed with the </w:t>
      </w:r>
      <w:proofErr w:type="spellStart"/>
      <w:r>
        <w:rPr>
          <w:w w:val="100"/>
        </w:rPr>
        <w:t>ciphertext</w:t>
      </w:r>
      <w:proofErr w:type="spellEnd"/>
      <w:r>
        <w:rPr>
          <w:w w:val="100"/>
        </w:rPr>
        <w:t xml:space="preserve"> of the received frame to the AEAD decrypt operation. If the AEAD cipher mode requires an AEAD counter, the STA implicitly uses the AP's initial AEAD counter of the value 128 followed by 12 octets of zero to decrypt and verify the received frame. </w:t>
      </w:r>
    </w:p>
    <w:p w14:paraId="24AB8AD2" w14:textId="77777777" w:rsidR="004025B8" w:rsidRDefault="004025B8" w:rsidP="004025B8">
      <w:pPr>
        <w:pStyle w:val="T"/>
        <w:spacing w:after="240"/>
        <w:rPr>
          <w:w w:val="100"/>
        </w:rPr>
      </w:pPr>
      <w:r>
        <w:rPr>
          <w:w w:val="100"/>
        </w:rPr>
        <w:lastRenderedPageBreak/>
        <w:t xml:space="preserve">If the output from the AEAD decrypt operation returns failure, the authentication exchange shall be deemed a failure. If the output does not return failure, the output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w:t>
      </w:r>
    </w:p>
    <w:p w14:paraId="63F96657" w14:textId="77777777" w:rsidR="004025B8" w:rsidRDefault="004025B8" w:rsidP="004025B8">
      <w:pPr>
        <w:pStyle w:val="T"/>
        <w:spacing w:after="240"/>
        <w:rPr>
          <w:w w:val="100"/>
        </w:rPr>
      </w:pPr>
      <w:r>
        <w:rPr>
          <w:w w:val="100"/>
        </w:rPr>
        <w:t>For FILS shared key authentication, the STA constructs a verifier, Key-</w:t>
      </w:r>
      <w:proofErr w:type="spellStart"/>
      <w:r>
        <w:rPr>
          <w:w w:val="100"/>
        </w:rPr>
        <w:t>Auth</w:t>
      </w:r>
      <w:proofErr w:type="spellEnd"/>
      <w:r>
        <w:rPr>
          <w:w w:val="100"/>
        </w:rPr>
        <w:t>, in an identical manner as the AP constructed its Key-</w:t>
      </w:r>
      <w:proofErr w:type="spellStart"/>
      <w:r>
        <w:rPr>
          <w:w w:val="100"/>
        </w:rPr>
        <w:t>Auth</w:t>
      </w:r>
      <w:proofErr w:type="spellEnd"/>
      <w:r>
        <w:rPr>
          <w:w w:val="100"/>
        </w:rPr>
        <w:t xml:space="preserve"> above. </w:t>
      </w:r>
      <w:r>
        <w:rPr>
          <w:vanish/>
          <w:w w:val="100"/>
        </w:rPr>
        <w:t>[13/1354r2]</w:t>
      </w:r>
    </w:p>
    <w:p w14:paraId="71D7FF74" w14:textId="77777777" w:rsidR="004025B8" w:rsidRDefault="004025B8" w:rsidP="004025B8">
      <w:pPr>
        <w:pStyle w:val="T"/>
        <w:spacing w:after="240"/>
        <w:rPr>
          <w:w w:val="100"/>
        </w:rPr>
      </w:pPr>
      <w:r>
        <w:rPr>
          <w:w w:val="100"/>
        </w:rPr>
        <w:t>The STA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066FFBE8" w14:textId="77777777" w:rsidR="004025B8" w:rsidRDefault="004025B8" w:rsidP="004025B8">
      <w:pPr>
        <w:pStyle w:val="T"/>
        <w:spacing w:after="240"/>
        <w:rPr>
          <w:w w:val="100"/>
        </w:rPr>
      </w:pPr>
      <w:r>
        <w:rPr>
          <w:w w:val="100"/>
        </w:rPr>
        <w:t>For FILS public key authentication</w:t>
      </w:r>
      <w:proofErr w:type="gramStart"/>
      <w:r>
        <w:rPr>
          <w:w w:val="100"/>
        </w:rPr>
        <w:t>,  the</w:t>
      </w:r>
      <w:proofErr w:type="gramEnd"/>
      <w:r>
        <w:rPr>
          <w:w w:val="100"/>
        </w:rPr>
        <w:t xml:space="preserve"> STA uses the AP'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AP over the concatenation of the following:</w:t>
      </w:r>
    </w:p>
    <w:p w14:paraId="111FA304" w14:textId="77777777" w:rsidR="004025B8" w:rsidRDefault="004025B8" w:rsidP="004025B8">
      <w:pPr>
        <w:pStyle w:val="DL"/>
        <w:numPr>
          <w:ilvl w:val="0"/>
          <w:numId w:val="29"/>
        </w:numPr>
        <w:ind w:left="640" w:hanging="440"/>
        <w:rPr>
          <w:w w:val="100"/>
        </w:rPr>
      </w:pPr>
      <w:r>
        <w:rPr>
          <w:w w:val="100"/>
        </w:rPr>
        <w:t xml:space="preserve">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05BD789E" w14:textId="77777777" w:rsidR="004025B8" w:rsidRDefault="004025B8" w:rsidP="004025B8">
      <w:pPr>
        <w:pStyle w:val="DL"/>
        <w:numPr>
          <w:ilvl w:val="0"/>
          <w:numId w:val="29"/>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50C906A9" w14:textId="77777777" w:rsidR="004025B8" w:rsidRDefault="004025B8" w:rsidP="004025B8">
      <w:pPr>
        <w:pStyle w:val="DL"/>
        <w:numPr>
          <w:ilvl w:val="0"/>
          <w:numId w:val="29"/>
        </w:numPr>
        <w:ind w:left="640" w:hanging="440"/>
        <w:rPr>
          <w:w w:val="100"/>
        </w:rPr>
      </w:pPr>
      <w:r>
        <w:rPr>
          <w:w w:val="100"/>
        </w:rPr>
        <w:t>the AP's nonce NAP,</w:t>
      </w:r>
    </w:p>
    <w:p w14:paraId="4B116340" w14:textId="77777777" w:rsidR="004025B8" w:rsidRDefault="004025B8" w:rsidP="004025B8">
      <w:pPr>
        <w:pStyle w:val="DL"/>
        <w:numPr>
          <w:ilvl w:val="0"/>
          <w:numId w:val="29"/>
        </w:numPr>
        <w:ind w:left="640" w:hanging="440"/>
        <w:rPr>
          <w:w w:val="100"/>
        </w:rPr>
      </w:pPr>
      <w:r>
        <w:rPr>
          <w:w w:val="100"/>
        </w:rPr>
        <w:t>the STA's nonce NSTA,</w:t>
      </w:r>
    </w:p>
    <w:p w14:paraId="751970A1" w14:textId="77777777" w:rsidR="004025B8" w:rsidRDefault="004025B8" w:rsidP="004025B8">
      <w:pPr>
        <w:pStyle w:val="DL"/>
        <w:numPr>
          <w:ilvl w:val="0"/>
          <w:numId w:val="29"/>
        </w:numPr>
        <w:ind w:left="640" w:hanging="440"/>
        <w:rPr>
          <w:w w:val="100"/>
        </w:rPr>
      </w:pPr>
      <w:r>
        <w:rPr>
          <w:w w:val="100"/>
        </w:rPr>
        <w:t>the AP's BSSID AP-BSSID, and</w:t>
      </w:r>
    </w:p>
    <w:p w14:paraId="6C02BD48" w14:textId="77777777" w:rsidR="004025B8" w:rsidRDefault="004025B8" w:rsidP="004025B8">
      <w:pPr>
        <w:pStyle w:val="DL"/>
        <w:numPr>
          <w:ilvl w:val="0"/>
          <w:numId w:val="29"/>
        </w:numPr>
        <w:ind w:left="640" w:hanging="440"/>
        <w:rPr>
          <w:w w:val="100"/>
        </w:rPr>
      </w:pPr>
      <w:r>
        <w:rPr>
          <w:w w:val="100"/>
        </w:rPr>
        <w:t>the STA's MAC address STA-MAC</w:t>
      </w:r>
    </w:p>
    <w:p w14:paraId="40246978" w14:textId="77777777" w:rsidR="004025B8" w:rsidRDefault="004025B8" w:rsidP="004025B8">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3/1354r2]13/1354r2][14/0958r1 CID 5029]</w:t>
      </w:r>
    </w:p>
    <w:p w14:paraId="4FEEF33D" w14:textId="77777777" w:rsidR="004025B8" w:rsidRDefault="004025B8" w:rsidP="004025B8">
      <w:pPr>
        <w:pStyle w:val="T"/>
        <w:spacing w:after="240"/>
        <w:rPr>
          <w:w w:val="100"/>
        </w:rPr>
      </w:pPr>
      <w:r>
        <w:rPr>
          <w:w w:val="100"/>
        </w:rPr>
        <w:t xml:space="preserve">If authentication is deemed a failure, the KCK, KEK, PMK, and TK shall be irretrievably destroyed and the STA shall abandon the exchange. Otherwise authentication succeeds and the STA and AP shall irretrievably destroy the temporary keys and both shall use the TK with the cipher indicated by the negotiated cipher suite. The KCK, KEK, and PMK shall be used for subsequent key management as specified in </w:t>
      </w:r>
      <w:r>
        <w:rPr>
          <w:w w:val="100"/>
        </w:rPr>
        <w:fldChar w:fldCharType="begin"/>
      </w:r>
      <w:r>
        <w:rPr>
          <w:w w:val="100"/>
        </w:rPr>
        <w:instrText xml:space="preserve"> REF  RTF36383839383a2048322c312e \h</w:instrText>
      </w:r>
      <w:r>
        <w:rPr>
          <w:w w:val="100"/>
        </w:rPr>
      </w:r>
      <w:r>
        <w:rPr>
          <w:w w:val="100"/>
        </w:rPr>
        <w:fldChar w:fldCharType="separate"/>
      </w:r>
      <w:r>
        <w:rPr>
          <w:w w:val="100"/>
        </w:rPr>
        <w:t>11.5 (RSNA security association management)</w:t>
      </w:r>
      <w:r>
        <w:rPr>
          <w:w w:val="100"/>
        </w:rPr>
        <w:fldChar w:fldCharType="end"/>
      </w:r>
      <w:r>
        <w:rPr>
          <w:w w:val="100"/>
        </w:rPr>
        <w:t xml:space="preserve">. The STA and AP shall set the lifetime of the PMKSA to the value dot11RSNAConfigPMKLifetime. </w:t>
      </w:r>
      <w:r>
        <w:rPr>
          <w:vanish/>
          <w:w w:val="100"/>
        </w:rPr>
        <w:t>[CID 4333]</w:t>
      </w:r>
      <w:r>
        <w:rPr>
          <w:w w:val="100"/>
        </w:rPr>
        <w:t xml:space="preserve"> </w:t>
      </w:r>
      <w:r>
        <w:rPr>
          <w:vanish/>
          <w:w w:val="100"/>
        </w:rPr>
        <w:t>[CID 4953]</w:t>
      </w:r>
      <w:r>
        <w:rPr>
          <w:w w:val="100"/>
        </w:rPr>
        <w:t xml:space="preserve"> </w:t>
      </w:r>
    </w:p>
    <w:p w14:paraId="221DEED8" w14:textId="1D9C3AD3" w:rsidR="004025B8" w:rsidRPr="004025B8" w:rsidRDefault="004025B8" w:rsidP="004025B8">
      <w:pPr>
        <w:pStyle w:val="T"/>
        <w:spacing w:after="240"/>
        <w:rPr>
          <w:w w:val="100"/>
        </w:rPr>
      </w:pPr>
      <w:r>
        <w:rPr>
          <w:w w:val="100"/>
        </w:rPr>
        <w:t>Upon successful completion of the FILS authentication procedure, the STA shall process the Key Delivery element as described in 8.4.2.182 (Key Delivery element). The STA shall install the GTK and shall set the key RSC. GTK rekeying shall be performed as described in 11.6.7 (Group Key Handshake).</w:t>
      </w:r>
      <w:r>
        <w:rPr>
          <w:vanish/>
          <w:w w:val="100"/>
        </w:rPr>
        <w:t>[14/183r0]</w:t>
      </w:r>
      <w:r>
        <w:rPr>
          <w:w w:val="100"/>
        </w:rPr>
        <w:t xml:space="preserve"> </w:t>
      </w:r>
      <w:r>
        <w:rPr>
          <w:vanish/>
          <w:w w:val="100"/>
        </w:rPr>
        <w:t>[14/0423r0]</w:t>
      </w:r>
      <w:r>
        <w:rPr>
          <w:w w:val="100"/>
        </w:rPr>
        <w:t xml:space="preserve"> </w:t>
      </w:r>
      <w:r>
        <w:rPr>
          <w:vanish/>
          <w:w w:val="100"/>
        </w:rPr>
        <w:t>[CID 4500]</w:t>
      </w:r>
      <w:r>
        <w:rPr>
          <w:w w:val="100"/>
        </w:rPr>
        <w:t xml:space="preserve"> </w:t>
      </w:r>
      <w:r>
        <w:rPr>
          <w:vanish/>
          <w:w w:val="100"/>
        </w:rPr>
        <w:t>[CID 5157]</w:t>
      </w:r>
    </w:p>
    <w:sectPr w:rsidR="004025B8" w:rsidRPr="004025B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CD07" w14:textId="77777777" w:rsidR="00434F2D" w:rsidRDefault="00434F2D">
      <w:r>
        <w:separator/>
      </w:r>
    </w:p>
  </w:endnote>
  <w:endnote w:type="continuationSeparator" w:id="0">
    <w:p w14:paraId="6622EA5A" w14:textId="77777777" w:rsidR="00434F2D" w:rsidRDefault="004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434F2D">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sidR="0013278A">
      <w:rPr>
        <w:noProof/>
      </w:rPr>
      <w:t>2</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A6F6" w14:textId="77777777" w:rsidR="00434F2D" w:rsidRDefault="00434F2D">
      <w:r>
        <w:separator/>
      </w:r>
    </w:p>
  </w:footnote>
  <w:footnote w:type="continuationSeparator" w:id="0">
    <w:p w14:paraId="2C27F451" w14:textId="77777777" w:rsidR="00434F2D" w:rsidRDefault="0043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0F728F7A" w:rsidR="00B34435" w:rsidRDefault="001D0B7D">
    <w:pPr>
      <w:pStyle w:val="Header"/>
      <w:tabs>
        <w:tab w:val="clear" w:pos="6480"/>
        <w:tab w:val="center" w:pos="4680"/>
        <w:tab w:val="right" w:pos="9360"/>
      </w:tabs>
    </w:pPr>
    <w:r>
      <w:t>Jan 2015</w:t>
    </w:r>
    <w:r w:rsidR="00B34435">
      <w:tab/>
    </w:r>
    <w:r w:rsidR="00B34435">
      <w:tab/>
    </w:r>
    <w:r w:rsidR="003744BA">
      <w:rPr>
        <w:rStyle w:val="highlight"/>
      </w:rPr>
      <w:t>11-14-1626-0</w:t>
    </w:r>
    <w:r w:rsidR="00B32CB5">
      <w:rPr>
        <w:rStyle w:val="highlight"/>
      </w:rPr>
      <w:t>2</w:t>
    </w:r>
    <w:r w:rsidR="003744BA">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1.11.2.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11.11.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11.11.2.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85A1D"/>
    <w:rsid w:val="000A7903"/>
    <w:rsid w:val="000B0DC9"/>
    <w:rsid w:val="000C1F44"/>
    <w:rsid w:val="000D0F10"/>
    <w:rsid w:val="000E23C3"/>
    <w:rsid w:val="000E31F9"/>
    <w:rsid w:val="001142B5"/>
    <w:rsid w:val="00132277"/>
    <w:rsid w:val="0013278A"/>
    <w:rsid w:val="0013340C"/>
    <w:rsid w:val="00171D2D"/>
    <w:rsid w:val="001B47D0"/>
    <w:rsid w:val="001B6DEA"/>
    <w:rsid w:val="001C3F0A"/>
    <w:rsid w:val="001D0B7D"/>
    <w:rsid w:val="001D723B"/>
    <w:rsid w:val="001E1710"/>
    <w:rsid w:val="002320B8"/>
    <w:rsid w:val="00241114"/>
    <w:rsid w:val="00265F11"/>
    <w:rsid w:val="0029020B"/>
    <w:rsid w:val="00290FF4"/>
    <w:rsid w:val="00296E5B"/>
    <w:rsid w:val="002B1F10"/>
    <w:rsid w:val="002C32A5"/>
    <w:rsid w:val="002C49AE"/>
    <w:rsid w:val="002D44BE"/>
    <w:rsid w:val="002F03C4"/>
    <w:rsid w:val="0030710F"/>
    <w:rsid w:val="00345121"/>
    <w:rsid w:val="003744BA"/>
    <w:rsid w:val="003B4B55"/>
    <w:rsid w:val="003B6BC5"/>
    <w:rsid w:val="003C6304"/>
    <w:rsid w:val="004025B8"/>
    <w:rsid w:val="004050BD"/>
    <w:rsid w:val="0042228D"/>
    <w:rsid w:val="004235F5"/>
    <w:rsid w:val="00434F2D"/>
    <w:rsid w:val="00442037"/>
    <w:rsid w:val="00466BDE"/>
    <w:rsid w:val="004940A2"/>
    <w:rsid w:val="004B0131"/>
    <w:rsid w:val="004B064B"/>
    <w:rsid w:val="004E6FD9"/>
    <w:rsid w:val="00523D07"/>
    <w:rsid w:val="005345A6"/>
    <w:rsid w:val="005401F6"/>
    <w:rsid w:val="005B0CA5"/>
    <w:rsid w:val="005B5576"/>
    <w:rsid w:val="00614B89"/>
    <w:rsid w:val="0062440B"/>
    <w:rsid w:val="0065594C"/>
    <w:rsid w:val="0065616D"/>
    <w:rsid w:val="006C0727"/>
    <w:rsid w:val="006D68C0"/>
    <w:rsid w:val="006E145F"/>
    <w:rsid w:val="007279ED"/>
    <w:rsid w:val="00742627"/>
    <w:rsid w:val="0074277C"/>
    <w:rsid w:val="00770572"/>
    <w:rsid w:val="007E1616"/>
    <w:rsid w:val="0084409D"/>
    <w:rsid w:val="008836A7"/>
    <w:rsid w:val="008949DA"/>
    <w:rsid w:val="008C771B"/>
    <w:rsid w:val="009164AA"/>
    <w:rsid w:val="00925A6B"/>
    <w:rsid w:val="009353E8"/>
    <w:rsid w:val="00994171"/>
    <w:rsid w:val="009A3B4C"/>
    <w:rsid w:val="009E63A3"/>
    <w:rsid w:val="009F2FBC"/>
    <w:rsid w:val="009F72E1"/>
    <w:rsid w:val="00A26BF2"/>
    <w:rsid w:val="00A3036B"/>
    <w:rsid w:val="00A61739"/>
    <w:rsid w:val="00A62C75"/>
    <w:rsid w:val="00A83CF1"/>
    <w:rsid w:val="00A97626"/>
    <w:rsid w:val="00AA427C"/>
    <w:rsid w:val="00AA5108"/>
    <w:rsid w:val="00AB7B3E"/>
    <w:rsid w:val="00AD3715"/>
    <w:rsid w:val="00AF0A8B"/>
    <w:rsid w:val="00B1364F"/>
    <w:rsid w:val="00B279E1"/>
    <w:rsid w:val="00B32CB5"/>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B59E3"/>
    <w:rsid w:val="00CE1A48"/>
    <w:rsid w:val="00CF4A7B"/>
    <w:rsid w:val="00D166B0"/>
    <w:rsid w:val="00D33EC4"/>
    <w:rsid w:val="00D40CCF"/>
    <w:rsid w:val="00D519BE"/>
    <w:rsid w:val="00D56DFB"/>
    <w:rsid w:val="00D6002C"/>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A3A"/>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L">
    <w:name w:val="DL"/>
    <w:aliases w:val="DashedList1"/>
    <w:uiPriority w:val="99"/>
    <w:rsid w:val="004025B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6">
    <w:name w:val="H6"/>
    <w:aliases w:val="HangingIndent"/>
    <w:uiPriority w:val="99"/>
    <w:rsid w:val="004025B8"/>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1"/>
    <w:next w:val="T"/>
    <w:uiPriority w:val="99"/>
    <w:rsid w:val="00402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B1AC-1390-43FF-9BE5-77D3C81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6</cp:revision>
  <cp:lastPrinted>2014-02-21T22:23:00Z</cp:lastPrinted>
  <dcterms:created xsi:type="dcterms:W3CDTF">2015-01-07T22:16:00Z</dcterms:created>
  <dcterms:modified xsi:type="dcterms:W3CDTF">2015-01-12T00:09:00Z</dcterms:modified>
</cp:coreProperties>
</file>